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ING IN FLEXIBLE ROBOTIC MANUFACTURING CELL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ING IN FLEXIBLE ROBOTIC MANUFACTUR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74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CHEDULING IN FLEXIBLE ROBOTIC MANUFACTUR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